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8" w:type="dxa"/>
        <w:jc w:val="center"/>
        <w:tblLook w:val="00A0" w:firstRow="1" w:lastRow="0" w:firstColumn="1" w:lastColumn="0" w:noHBand="0" w:noVBand="0"/>
      </w:tblPr>
      <w:tblGrid>
        <w:gridCol w:w="4148"/>
        <w:gridCol w:w="5670"/>
      </w:tblGrid>
      <w:tr w:rsidR="008D2A53" w:rsidRPr="00D77F80" w:rsidTr="008C5A45">
        <w:trPr>
          <w:jc w:val="center"/>
        </w:trPr>
        <w:tc>
          <w:tcPr>
            <w:tcW w:w="4148" w:type="dxa"/>
          </w:tcPr>
          <w:p w:rsidR="008D2A53" w:rsidRPr="00011F1A" w:rsidRDefault="008D2A53" w:rsidP="008C5A45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011F1A">
              <w:rPr>
                <w:bCs/>
                <w:sz w:val="26"/>
                <w:szCs w:val="26"/>
              </w:rPr>
              <w:t xml:space="preserve">BỆNH VIỆN TRUNG ƯƠNG </w:t>
            </w:r>
          </w:p>
          <w:p w:rsidR="008D2A53" w:rsidRDefault="008D2A53" w:rsidP="008C5A45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011F1A">
              <w:rPr>
                <w:bCs/>
                <w:sz w:val="26"/>
                <w:szCs w:val="26"/>
              </w:rPr>
              <w:t>THÁI NGUYÊN</w:t>
            </w:r>
          </w:p>
          <w:p w:rsidR="00011F1A" w:rsidRPr="003B2363" w:rsidRDefault="00011F1A" w:rsidP="008C5A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11F1A">
              <w:rPr>
                <w:bCs/>
                <w:sz w:val="24"/>
                <w:szCs w:val="24"/>
              </w:rPr>
              <w:t xml:space="preserve"> </w:t>
            </w:r>
            <w:r w:rsidRPr="003B2363">
              <w:rPr>
                <w:b/>
                <w:bCs/>
                <w:sz w:val="24"/>
                <w:szCs w:val="24"/>
              </w:rPr>
              <w:t>PHÒNG HÀNH CHÍNH QUẢN TRỊ</w:t>
            </w:r>
          </w:p>
          <w:p w:rsidR="00011F1A" w:rsidRPr="00011F1A" w:rsidRDefault="00F87D58" w:rsidP="00011F1A">
            <w:pPr>
              <w:spacing w:after="0" w:line="240" w:lineRule="auto"/>
              <w:jc w:val="center"/>
              <w:rPr>
                <w:b/>
                <w:bCs/>
                <w:sz w:val="16"/>
                <w:szCs w:val="26"/>
              </w:rPr>
            </w:pPr>
            <w:r>
              <w:rPr>
                <w:noProof/>
              </w:rPr>
              <w:pict>
                <v:line id="_x0000_s1027" style="position:absolute;left:0;text-align:left;z-index:251661312;visibility:visible" from="61.45pt,.4pt" to="139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gG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"/>
              </w:pict>
            </w:r>
          </w:p>
          <w:p w:rsidR="008D2A53" w:rsidRPr="00430434" w:rsidRDefault="008D2A53" w:rsidP="00CD4AA9">
            <w:pPr>
              <w:spacing w:after="0" w:line="360" w:lineRule="exac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D2A53" w:rsidRPr="007263D2" w:rsidRDefault="008D2A53" w:rsidP="008C5A4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263D2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8D2A53" w:rsidRPr="007263D2" w:rsidRDefault="008D2A53" w:rsidP="008C5A4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263D2">
              <w:rPr>
                <w:b/>
                <w:sz w:val="26"/>
                <w:szCs w:val="26"/>
              </w:rPr>
              <w:t>Độc lập – Tự do – Hạnh phúc</w:t>
            </w:r>
          </w:p>
          <w:p w:rsidR="008D2A53" w:rsidRPr="00D77F80" w:rsidRDefault="00F87D58" w:rsidP="008C5A4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6" style="position:absolute;left:0;text-align:left;z-index:251660288;visibility:visible" from="57.45pt,1.9pt" to="207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" strokecolor="#4579b8"/>
              </w:pict>
            </w:r>
          </w:p>
          <w:p w:rsidR="008D2A53" w:rsidRDefault="008D2A53" w:rsidP="008C5A45">
            <w:pPr>
              <w:spacing w:after="0" w:line="240" w:lineRule="auto"/>
              <w:jc w:val="right"/>
              <w:rPr>
                <w:i/>
                <w:iCs/>
                <w:sz w:val="26"/>
                <w:szCs w:val="26"/>
              </w:rPr>
            </w:pPr>
          </w:p>
          <w:p w:rsidR="008D2A53" w:rsidRPr="00D77F80" w:rsidRDefault="008D2A53" w:rsidP="008C5A4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D77F80">
              <w:rPr>
                <w:i/>
                <w:iCs/>
                <w:sz w:val="26"/>
                <w:szCs w:val="26"/>
              </w:rPr>
              <w:t xml:space="preserve">Thái Nguyên, ngày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1E36C5">
              <w:rPr>
                <w:i/>
                <w:iCs/>
                <w:sz w:val="26"/>
                <w:szCs w:val="26"/>
              </w:rPr>
              <w:t xml:space="preserve">   </w:t>
            </w:r>
            <w:r w:rsidR="00F45153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D77F80">
              <w:rPr>
                <w:i/>
                <w:iCs/>
                <w:sz w:val="26"/>
                <w:szCs w:val="26"/>
              </w:rPr>
              <w:t xml:space="preserve"> tháng </w:t>
            </w:r>
            <w:r>
              <w:rPr>
                <w:i/>
                <w:iCs/>
                <w:sz w:val="26"/>
                <w:szCs w:val="26"/>
              </w:rPr>
              <w:t xml:space="preserve">   </w:t>
            </w:r>
            <w:r w:rsidR="001E36C5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BE37EC">
              <w:rPr>
                <w:i/>
                <w:iCs/>
                <w:sz w:val="26"/>
                <w:szCs w:val="26"/>
              </w:rPr>
              <w:t xml:space="preserve"> năm 2023</w:t>
            </w:r>
          </w:p>
        </w:tc>
      </w:tr>
    </w:tbl>
    <w:p w:rsidR="00A5616C" w:rsidRPr="00CC1A70" w:rsidRDefault="00A5616C" w:rsidP="003B2363">
      <w:pPr>
        <w:spacing w:after="0" w:line="288" w:lineRule="auto"/>
        <w:jc w:val="center"/>
        <w:rPr>
          <w:sz w:val="20"/>
        </w:rPr>
      </w:pPr>
    </w:p>
    <w:p w:rsidR="009A5456" w:rsidRPr="009A5456" w:rsidRDefault="009A5456" w:rsidP="00011F1A">
      <w:pPr>
        <w:jc w:val="center"/>
        <w:rPr>
          <w:b/>
          <w:sz w:val="8"/>
        </w:rPr>
      </w:pPr>
    </w:p>
    <w:p w:rsidR="00F45153" w:rsidRDefault="00127B01" w:rsidP="00F45153">
      <w:pPr>
        <w:spacing w:after="0" w:line="288" w:lineRule="auto"/>
        <w:jc w:val="center"/>
      </w:pPr>
      <w:r>
        <w:rPr>
          <w:b/>
        </w:rPr>
        <w:t>PHIẾU ĐĂNG</w:t>
      </w:r>
      <w:r w:rsidR="00011F1A" w:rsidRPr="00CC1A70">
        <w:rPr>
          <w:b/>
        </w:rPr>
        <w:t xml:space="preserve"> KÝ XE Ô TÔ ĐI CÔNG TÁC</w:t>
      </w:r>
    </w:p>
    <w:p w:rsidR="00F45153" w:rsidRDefault="00F45153" w:rsidP="00F45153">
      <w:pPr>
        <w:spacing w:after="0" w:line="288" w:lineRule="auto"/>
        <w:jc w:val="both"/>
      </w:pPr>
    </w:p>
    <w:p w:rsidR="00F45153" w:rsidRPr="008E0641" w:rsidRDefault="00F45153" w:rsidP="00816E94">
      <w:pPr>
        <w:spacing w:after="0" w:line="360" w:lineRule="auto"/>
        <w:jc w:val="both"/>
        <w:rPr>
          <w:sz w:val="20"/>
          <w:szCs w:val="20"/>
        </w:rPr>
      </w:pPr>
      <w:r>
        <w:t>Họ và tên người đăng ký:</w:t>
      </w:r>
      <w:r w:rsidRPr="00F45153">
        <w:rPr>
          <w:sz w:val="20"/>
          <w:szCs w:val="20"/>
        </w:rPr>
        <w:t xml:space="preserve"> </w:t>
      </w:r>
      <w:r w:rsidR="008E0641">
        <w:rPr>
          <w:sz w:val="20"/>
          <w:szCs w:val="20"/>
        </w:rPr>
        <w:t>………………………………</w:t>
      </w:r>
      <w:proofErr w:type="gramStart"/>
      <w:r w:rsidR="008E0641"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</w:t>
      </w:r>
      <w:r>
        <w:t xml:space="preserve">Chức vụ: </w:t>
      </w:r>
      <w:r>
        <w:rPr>
          <w:sz w:val="20"/>
          <w:szCs w:val="20"/>
        </w:rPr>
        <w:t>…………………………………</w:t>
      </w:r>
    </w:p>
    <w:p w:rsidR="00CC1A70" w:rsidRDefault="00CC1A70" w:rsidP="00816E94">
      <w:pPr>
        <w:spacing w:after="0" w:line="360" w:lineRule="auto"/>
        <w:jc w:val="both"/>
        <w:rPr>
          <w:sz w:val="20"/>
          <w:szCs w:val="20"/>
        </w:rPr>
      </w:pPr>
      <w:r w:rsidRPr="00F45153">
        <w:t>Đơn vị</w:t>
      </w:r>
      <w:r w:rsidR="00F45153" w:rsidRPr="00F45153">
        <w:t xml:space="preserve"> công tác</w:t>
      </w:r>
      <w:r>
        <w:t xml:space="preserve">: </w:t>
      </w:r>
      <w:r>
        <w:rPr>
          <w:sz w:val="20"/>
          <w:szCs w:val="20"/>
        </w:rPr>
        <w:t>……………</w:t>
      </w:r>
      <w:r w:rsidR="009A5456">
        <w:rPr>
          <w:sz w:val="20"/>
          <w:szCs w:val="20"/>
        </w:rPr>
        <w:t>……………………</w:t>
      </w:r>
      <w:r w:rsidR="00F45153">
        <w:t xml:space="preserve">Nơi đến công </w:t>
      </w:r>
      <w:proofErr w:type="gramStart"/>
      <w:r w:rsidR="00F45153">
        <w:t>tác</w:t>
      </w:r>
      <w:r w:rsidR="00073D00">
        <w:t>: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</w:t>
      </w:r>
    </w:p>
    <w:p w:rsidR="009A5456" w:rsidRPr="00816E94" w:rsidRDefault="004E5122" w:rsidP="00816E94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9A5456">
        <w:t xml:space="preserve">                             </w:t>
      </w:r>
    </w:p>
    <w:p w:rsidR="00CC1A70" w:rsidRDefault="00CC1A70" w:rsidP="00816E94">
      <w:pPr>
        <w:spacing w:after="120" w:line="360" w:lineRule="auto"/>
        <w:jc w:val="both"/>
        <w:rPr>
          <w:sz w:val="20"/>
          <w:szCs w:val="20"/>
        </w:rPr>
      </w:pPr>
      <w:r>
        <w:t>Số ngày:</w:t>
      </w:r>
      <w:r w:rsidRPr="00CC1A70">
        <w:rPr>
          <w:sz w:val="20"/>
          <w:szCs w:val="20"/>
        </w:rPr>
        <w:t xml:space="preserve"> ………………</w:t>
      </w:r>
      <w:r w:rsidRPr="00CC1A70">
        <w:t>Số người dự kiến</w:t>
      </w:r>
      <w:r>
        <w:rPr>
          <w:sz w:val="20"/>
          <w:szCs w:val="20"/>
        </w:rPr>
        <w:t xml:space="preserve"> </w:t>
      </w:r>
      <w:r w:rsidRPr="00CC1A70">
        <w:rPr>
          <w:sz w:val="20"/>
          <w:szCs w:val="20"/>
        </w:rPr>
        <w:t>………………</w:t>
      </w:r>
      <w:r w:rsidRPr="00CC1A70">
        <w:t>thời gian đi</w:t>
      </w:r>
      <w:r w:rsidRPr="00CC1A70">
        <w:rPr>
          <w:sz w:val="20"/>
          <w:szCs w:val="20"/>
        </w:rPr>
        <w:t>…………</w:t>
      </w:r>
      <w:r w:rsidR="009A5456">
        <w:rPr>
          <w:sz w:val="20"/>
          <w:szCs w:val="20"/>
        </w:rPr>
        <w:t>……</w:t>
      </w:r>
      <w:r w:rsidRPr="00CC1A70">
        <w:t>giờ</w:t>
      </w:r>
      <w:r w:rsidRPr="00CC1A70">
        <w:rPr>
          <w:sz w:val="20"/>
          <w:szCs w:val="20"/>
        </w:rPr>
        <w:t>…</w:t>
      </w:r>
      <w:r>
        <w:rPr>
          <w:sz w:val="20"/>
          <w:szCs w:val="20"/>
        </w:rPr>
        <w:t>………...</w:t>
      </w:r>
      <w:r w:rsidRPr="00CC1A70">
        <w:rPr>
          <w:sz w:val="20"/>
          <w:szCs w:val="20"/>
        </w:rPr>
        <w:t>…</w:t>
      </w:r>
      <w:r w:rsidR="009A5456">
        <w:rPr>
          <w:sz w:val="20"/>
          <w:szCs w:val="20"/>
        </w:rPr>
        <w:t>…</w:t>
      </w:r>
    </w:p>
    <w:p w:rsidR="00073D00" w:rsidRPr="003B2363" w:rsidRDefault="00022262" w:rsidP="00816E94">
      <w:pPr>
        <w:spacing w:after="120" w:line="360" w:lineRule="auto"/>
        <w:jc w:val="both"/>
      </w:pPr>
      <w:r>
        <w:t>Ngày đi</w:t>
      </w:r>
      <w:r w:rsidR="00CC1A70" w:rsidRPr="00CC1A70">
        <w:rPr>
          <w:sz w:val="20"/>
          <w:szCs w:val="20"/>
        </w:rPr>
        <w:t xml:space="preserve"> </w:t>
      </w:r>
      <w:proofErr w:type="gramStart"/>
      <w:r w:rsidR="00CC1A70" w:rsidRPr="00CC1A70">
        <w:rPr>
          <w:sz w:val="20"/>
          <w:szCs w:val="20"/>
        </w:rPr>
        <w:t>…</w:t>
      </w:r>
      <w:r w:rsidR="00073D00">
        <w:rPr>
          <w:sz w:val="20"/>
          <w:szCs w:val="20"/>
        </w:rPr>
        <w:t>..</w:t>
      </w:r>
      <w:proofErr w:type="gramEnd"/>
      <w:r w:rsidR="00CC1A70" w:rsidRPr="00CC1A70">
        <w:rPr>
          <w:sz w:val="20"/>
          <w:szCs w:val="20"/>
        </w:rPr>
        <w:t>…</w:t>
      </w:r>
      <w:r w:rsidR="00CC1A70">
        <w:t>tháng</w:t>
      </w:r>
      <w:r w:rsidR="00CC1A70">
        <w:rPr>
          <w:sz w:val="20"/>
          <w:szCs w:val="20"/>
        </w:rPr>
        <w:t xml:space="preserve"> </w:t>
      </w:r>
      <w:r w:rsidR="00CC1A70" w:rsidRPr="00CC1A70">
        <w:rPr>
          <w:sz w:val="20"/>
          <w:szCs w:val="20"/>
        </w:rPr>
        <w:t>…</w:t>
      </w:r>
      <w:r w:rsidR="009A5456">
        <w:rPr>
          <w:sz w:val="20"/>
          <w:szCs w:val="20"/>
        </w:rPr>
        <w:t>..</w:t>
      </w:r>
      <w:r w:rsidR="00CC1A70" w:rsidRPr="00CC1A70">
        <w:rPr>
          <w:sz w:val="20"/>
          <w:szCs w:val="20"/>
        </w:rPr>
        <w:t>…</w:t>
      </w:r>
      <w:r w:rsidR="00CC1A70" w:rsidRPr="00073D00">
        <w:t>năm 20</w:t>
      </w:r>
      <w:r w:rsidR="00073D00">
        <w:rPr>
          <w:sz w:val="20"/>
          <w:szCs w:val="20"/>
        </w:rPr>
        <w:t xml:space="preserve">…..               </w:t>
      </w:r>
      <w:r w:rsidR="00073D00" w:rsidRPr="00073D00">
        <w:t xml:space="preserve">;   </w:t>
      </w:r>
      <w:r w:rsidR="00073D00">
        <w:rPr>
          <w:sz w:val="20"/>
          <w:szCs w:val="20"/>
        </w:rPr>
        <w:t xml:space="preserve">        </w:t>
      </w:r>
      <w:r w:rsidR="009A5456">
        <w:rPr>
          <w:sz w:val="20"/>
          <w:szCs w:val="20"/>
        </w:rPr>
        <w:t xml:space="preserve">           </w:t>
      </w:r>
      <w:r>
        <w:t>Ngày về</w:t>
      </w:r>
      <w:r w:rsidR="00073D00" w:rsidRPr="003B2363">
        <w:rPr>
          <w:sz w:val="20"/>
          <w:szCs w:val="20"/>
        </w:rPr>
        <w:t xml:space="preserve"> …..…</w:t>
      </w:r>
      <w:r w:rsidR="00073D00" w:rsidRPr="003B2363">
        <w:t>tháng</w:t>
      </w:r>
      <w:r w:rsidR="00073D00" w:rsidRPr="003B2363">
        <w:rPr>
          <w:sz w:val="20"/>
          <w:szCs w:val="20"/>
        </w:rPr>
        <w:t xml:space="preserve"> ……</w:t>
      </w:r>
      <w:r w:rsidR="00073D00" w:rsidRPr="003B2363">
        <w:t>năm 20</w:t>
      </w:r>
      <w:r w:rsidR="00073D00" w:rsidRPr="003B2363">
        <w:rPr>
          <w:sz w:val="20"/>
          <w:szCs w:val="20"/>
        </w:rPr>
        <w:t>…..</w:t>
      </w:r>
    </w:p>
    <w:p w:rsidR="00073D00" w:rsidRPr="00CC1A70" w:rsidRDefault="00073D00" w:rsidP="00816E94">
      <w:pPr>
        <w:spacing w:after="120" w:line="360" w:lineRule="auto"/>
        <w:jc w:val="both"/>
      </w:pPr>
      <w:r>
        <w:t xml:space="preserve">Trưởng </w:t>
      </w:r>
      <w:proofErr w:type="gramStart"/>
      <w:r>
        <w:t>đoàn:</w:t>
      </w:r>
      <w:r w:rsidRPr="00CC1A70">
        <w:rPr>
          <w:sz w:val="20"/>
          <w:szCs w:val="20"/>
        </w:rPr>
        <w:t>…</w:t>
      </w:r>
      <w:proofErr w:type="gramEnd"/>
      <w:r w:rsidRPr="00CC1A7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  <w:r w:rsidRPr="00CC1A70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.</w:t>
      </w:r>
      <w:r w:rsidR="009A5456">
        <w:rPr>
          <w:sz w:val="20"/>
          <w:szCs w:val="20"/>
        </w:rPr>
        <w:t>.……..</w:t>
      </w:r>
    </w:p>
    <w:p w:rsidR="00073D00" w:rsidRDefault="00073D00" w:rsidP="00816E94">
      <w:pPr>
        <w:spacing w:after="120" w:line="360" w:lineRule="auto"/>
        <w:jc w:val="both"/>
        <w:rPr>
          <w:sz w:val="20"/>
          <w:szCs w:val="20"/>
        </w:rPr>
      </w:pPr>
      <w:r>
        <w:t>Lái xe:</w:t>
      </w:r>
      <w:r w:rsidRPr="00CC1A70">
        <w:rPr>
          <w:sz w:val="20"/>
          <w:szCs w:val="20"/>
        </w:rPr>
        <w:t xml:space="preserve"> ………………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..</w:t>
      </w:r>
      <w:proofErr w:type="gramEnd"/>
      <w:r w:rsidRPr="00CC1A70">
        <w:rPr>
          <w:sz w:val="20"/>
          <w:szCs w:val="20"/>
        </w:rPr>
        <w:t>……</w:t>
      </w:r>
      <w:r>
        <w:t>Biển số xe</w:t>
      </w:r>
      <w:r w:rsidRPr="00CC1A70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...</w:t>
      </w:r>
      <w:r w:rsidRPr="00CC1A70">
        <w:rPr>
          <w:sz w:val="20"/>
          <w:szCs w:val="20"/>
        </w:rPr>
        <w:t>…</w:t>
      </w:r>
      <w:r w:rsidR="001E36C5">
        <w:rPr>
          <w:sz w:val="20"/>
          <w:szCs w:val="20"/>
        </w:rPr>
        <w:t>./.</w:t>
      </w:r>
    </w:p>
    <w:p w:rsidR="003B2363" w:rsidRDefault="003B2363" w:rsidP="00073D00">
      <w:pPr>
        <w:spacing w:after="120" w:line="288" w:lineRule="auto"/>
        <w:jc w:val="both"/>
        <w:rPr>
          <w:sz w:val="20"/>
          <w:szCs w:val="20"/>
        </w:rPr>
      </w:pPr>
    </w:p>
    <w:p w:rsidR="00073D00" w:rsidRDefault="00073D00" w:rsidP="00073D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E36C5">
        <w:rPr>
          <w:b/>
          <w:sz w:val="24"/>
          <w:szCs w:val="24"/>
        </w:rPr>
        <w:t>ĐƠN</w:t>
      </w:r>
      <w:r w:rsidRPr="00073D00">
        <w:rPr>
          <w:b/>
          <w:sz w:val="24"/>
          <w:szCs w:val="24"/>
        </w:rPr>
        <w:t xml:space="preserve"> VỊ</w:t>
      </w:r>
      <w:r w:rsidR="001E36C5">
        <w:rPr>
          <w:b/>
          <w:sz w:val="24"/>
          <w:szCs w:val="24"/>
        </w:rPr>
        <w:t xml:space="preserve"> </w:t>
      </w:r>
      <w:r w:rsidRPr="00073D00">
        <w:rPr>
          <w:b/>
          <w:sz w:val="24"/>
          <w:szCs w:val="24"/>
        </w:rPr>
        <w:t xml:space="preserve">XIN XE                 </w:t>
      </w:r>
      <w:r>
        <w:rPr>
          <w:b/>
          <w:sz w:val="24"/>
          <w:szCs w:val="24"/>
        </w:rPr>
        <w:t xml:space="preserve">   </w:t>
      </w:r>
      <w:r w:rsidRPr="00073D00">
        <w:rPr>
          <w:b/>
          <w:sz w:val="24"/>
          <w:szCs w:val="24"/>
        </w:rPr>
        <w:t xml:space="preserve">     </w:t>
      </w:r>
      <w:r w:rsidR="00BE37EC">
        <w:rPr>
          <w:b/>
          <w:sz w:val="24"/>
          <w:szCs w:val="24"/>
        </w:rPr>
        <w:t xml:space="preserve">  </w:t>
      </w:r>
      <w:r w:rsidR="008B74DF">
        <w:rPr>
          <w:b/>
          <w:sz w:val="24"/>
          <w:szCs w:val="24"/>
        </w:rPr>
        <w:t xml:space="preserve">       </w:t>
      </w:r>
      <w:r w:rsidR="00816E94">
        <w:rPr>
          <w:b/>
          <w:sz w:val="24"/>
          <w:szCs w:val="24"/>
        </w:rPr>
        <w:t xml:space="preserve">   </w:t>
      </w:r>
      <w:r w:rsidRPr="00073D00">
        <w:rPr>
          <w:b/>
          <w:sz w:val="24"/>
          <w:szCs w:val="24"/>
        </w:rPr>
        <w:t>TỔ XE</w:t>
      </w:r>
      <w:r w:rsidRPr="00073D00">
        <w:rPr>
          <w:b/>
          <w:sz w:val="24"/>
          <w:szCs w:val="24"/>
        </w:rPr>
        <w:tab/>
      </w:r>
      <w:r w:rsidRPr="00073D00">
        <w:rPr>
          <w:b/>
          <w:sz w:val="24"/>
          <w:szCs w:val="24"/>
        </w:rPr>
        <w:tab/>
      </w:r>
      <w:r w:rsidRPr="00073D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Pr="00073D00">
        <w:rPr>
          <w:b/>
          <w:sz w:val="24"/>
          <w:szCs w:val="24"/>
        </w:rPr>
        <w:t xml:space="preserve">  </w:t>
      </w:r>
      <w:r w:rsidR="00BE37EC">
        <w:rPr>
          <w:b/>
          <w:sz w:val="24"/>
          <w:szCs w:val="24"/>
        </w:rPr>
        <w:t xml:space="preserve">           </w:t>
      </w:r>
      <w:r w:rsidRPr="00073D00">
        <w:rPr>
          <w:b/>
          <w:sz w:val="24"/>
          <w:szCs w:val="24"/>
        </w:rPr>
        <w:t>P. HCQT</w:t>
      </w:r>
    </w:p>
    <w:p w:rsidR="00073D00" w:rsidRDefault="00073D00" w:rsidP="00073D00">
      <w:pPr>
        <w:jc w:val="both"/>
        <w:rPr>
          <w:b/>
          <w:sz w:val="24"/>
          <w:szCs w:val="24"/>
        </w:rPr>
      </w:pPr>
    </w:p>
    <w:p w:rsidR="00073D00" w:rsidRDefault="00073D00" w:rsidP="00073D00">
      <w:pPr>
        <w:jc w:val="both"/>
        <w:rPr>
          <w:b/>
          <w:sz w:val="24"/>
          <w:szCs w:val="24"/>
        </w:rPr>
      </w:pPr>
    </w:p>
    <w:p w:rsidR="001E36C5" w:rsidRPr="001E36C5" w:rsidRDefault="001E36C5" w:rsidP="00073D00">
      <w:pPr>
        <w:jc w:val="both"/>
        <w:rPr>
          <w:b/>
          <w:sz w:val="50"/>
          <w:szCs w:val="24"/>
        </w:rPr>
      </w:pPr>
    </w:p>
    <w:p w:rsidR="00073D00" w:rsidRPr="00073D00" w:rsidRDefault="003B2363" w:rsidP="00073D00">
      <w:pPr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073D00" w:rsidRPr="001E36C5" w:rsidRDefault="00073D00" w:rsidP="003B2363">
      <w:pPr>
        <w:jc w:val="center"/>
        <w:rPr>
          <w:b/>
          <w:sz w:val="24"/>
          <w:szCs w:val="24"/>
        </w:rPr>
      </w:pPr>
      <w:r w:rsidRPr="001E36C5">
        <w:rPr>
          <w:b/>
          <w:sz w:val="24"/>
          <w:szCs w:val="24"/>
        </w:rPr>
        <w:t>BÁO CÁO KẾT QUẢ CHUYẾN Đ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4190"/>
        <w:gridCol w:w="4587"/>
      </w:tblGrid>
      <w:tr w:rsidR="00073D00" w:rsidRPr="003B2363" w:rsidTr="00A21A4A">
        <w:trPr>
          <w:trHeight w:val="541"/>
          <w:jc w:val="center"/>
        </w:trPr>
        <w:tc>
          <w:tcPr>
            <w:tcW w:w="688" w:type="dxa"/>
          </w:tcPr>
          <w:p w:rsidR="00073D00" w:rsidRPr="003B2363" w:rsidRDefault="00073D00" w:rsidP="00A21A4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3B2363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4190" w:type="dxa"/>
          </w:tcPr>
          <w:p w:rsidR="00073D00" w:rsidRPr="003B2363" w:rsidRDefault="003B2363" w:rsidP="00A21A4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3B2363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4587" w:type="dxa"/>
          </w:tcPr>
          <w:p w:rsidR="00073D00" w:rsidRPr="003B2363" w:rsidRDefault="003B2363" w:rsidP="00A21A4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3B2363">
              <w:rPr>
                <w:b/>
                <w:sz w:val="24"/>
                <w:szCs w:val="24"/>
              </w:rPr>
              <w:t>CỤ THỂ</w:t>
            </w:r>
          </w:p>
        </w:tc>
      </w:tr>
      <w:tr w:rsidR="00073D00" w:rsidRPr="003B2363" w:rsidTr="00733359">
        <w:trPr>
          <w:trHeight w:val="492"/>
          <w:jc w:val="center"/>
        </w:trPr>
        <w:tc>
          <w:tcPr>
            <w:tcW w:w="688" w:type="dxa"/>
          </w:tcPr>
          <w:p w:rsidR="00073D00" w:rsidRPr="003B2363" w:rsidRDefault="003B2363" w:rsidP="00AE23F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B2363"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073D00" w:rsidRPr="003B2363" w:rsidRDefault="003B2363" w:rsidP="00A21A4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ố người thực tế đi:</w:t>
            </w:r>
          </w:p>
        </w:tc>
        <w:tc>
          <w:tcPr>
            <w:tcW w:w="4587" w:type="dxa"/>
          </w:tcPr>
          <w:p w:rsidR="00073D00" w:rsidRPr="003B2363" w:rsidRDefault="00073D00" w:rsidP="00A21A4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B2363" w:rsidRPr="003B2363" w:rsidTr="00F87D58">
        <w:trPr>
          <w:trHeight w:val="485"/>
          <w:jc w:val="center"/>
        </w:trPr>
        <w:tc>
          <w:tcPr>
            <w:tcW w:w="688" w:type="dxa"/>
          </w:tcPr>
          <w:p w:rsidR="003B2363" w:rsidRPr="003B2363" w:rsidRDefault="003B2363" w:rsidP="00AE23F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B2363">
              <w:rPr>
                <w:sz w:val="24"/>
                <w:szCs w:val="24"/>
              </w:rPr>
              <w:t>2</w:t>
            </w:r>
          </w:p>
        </w:tc>
        <w:tc>
          <w:tcPr>
            <w:tcW w:w="4190" w:type="dxa"/>
          </w:tcPr>
          <w:p w:rsidR="003B2363" w:rsidRPr="003B2363" w:rsidRDefault="003B2363" w:rsidP="00A21A4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ố Km</w:t>
            </w:r>
            <w:r w:rsidR="008B74DF">
              <w:rPr>
                <w:sz w:val="24"/>
                <w:szCs w:val="24"/>
              </w:rPr>
              <w:t xml:space="preserve"> dự kiến</w:t>
            </w:r>
            <w:r w:rsidR="00366927">
              <w:rPr>
                <w:sz w:val="24"/>
                <w:szCs w:val="24"/>
              </w:rPr>
              <w:t xml:space="preserve"> chuyến đi</w:t>
            </w:r>
          </w:p>
        </w:tc>
        <w:tc>
          <w:tcPr>
            <w:tcW w:w="4587" w:type="dxa"/>
          </w:tcPr>
          <w:p w:rsidR="003B2363" w:rsidRPr="003B2363" w:rsidRDefault="003B2363" w:rsidP="00A21A4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B2363" w:rsidRPr="003B2363" w:rsidTr="00F87D58">
        <w:trPr>
          <w:trHeight w:val="550"/>
          <w:jc w:val="center"/>
        </w:trPr>
        <w:tc>
          <w:tcPr>
            <w:tcW w:w="688" w:type="dxa"/>
            <w:tcBorders>
              <w:bottom w:val="single" w:sz="4" w:space="0" w:color="auto"/>
            </w:tcBorders>
          </w:tcPr>
          <w:p w:rsidR="003B2363" w:rsidRPr="003B2363" w:rsidRDefault="00AE23F8" w:rsidP="00AE23F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3B2363" w:rsidRPr="003B2363" w:rsidRDefault="003543E4" w:rsidP="00A21A4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ố Km thực tế chuyến đi</w:t>
            </w:r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:rsidR="003B2363" w:rsidRPr="003B2363" w:rsidRDefault="003B2363" w:rsidP="00A21A4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073D00" w:rsidRPr="001E36C5" w:rsidRDefault="001E36C5" w:rsidP="001E36C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E36C5">
        <w:rPr>
          <w:sz w:val="24"/>
          <w:szCs w:val="24"/>
        </w:rPr>
        <w:t>Xin trân trọng cảm ơn./.</w:t>
      </w:r>
    </w:p>
    <w:p w:rsidR="001E36C5" w:rsidRPr="00F371AC" w:rsidRDefault="001E36C5" w:rsidP="00073D00">
      <w:pPr>
        <w:jc w:val="center"/>
        <w:rPr>
          <w:b/>
          <w:sz w:val="24"/>
          <w:szCs w:val="24"/>
        </w:rPr>
      </w:pPr>
      <w:r w:rsidRPr="00F371AC">
        <w:rPr>
          <w:b/>
          <w:sz w:val="24"/>
          <w:szCs w:val="24"/>
        </w:rPr>
        <w:t>X</w:t>
      </w:r>
      <w:bookmarkStart w:id="0" w:name="_GoBack"/>
      <w:bookmarkEnd w:id="0"/>
      <w:r w:rsidRPr="00F371AC">
        <w:rPr>
          <w:b/>
          <w:sz w:val="24"/>
          <w:szCs w:val="24"/>
        </w:rPr>
        <w:t>ÁC NHẬN CỦA TỔ XE                                      XÁC NHẬN CỦA TRƯỞNG ĐOÀN</w:t>
      </w:r>
    </w:p>
    <w:sectPr w:rsidR="001E36C5" w:rsidRPr="00F371AC" w:rsidSect="009A5456">
      <w:pgSz w:w="11907" w:h="16840" w:code="9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6887"/>
    <w:multiLevelType w:val="hybridMultilevel"/>
    <w:tmpl w:val="13085DC2"/>
    <w:lvl w:ilvl="0" w:tplc="4C944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D2A53"/>
    <w:rsid w:val="00011F1A"/>
    <w:rsid w:val="00022262"/>
    <w:rsid w:val="00073D00"/>
    <w:rsid w:val="00127B01"/>
    <w:rsid w:val="001E36C5"/>
    <w:rsid w:val="00213689"/>
    <w:rsid w:val="00247D4C"/>
    <w:rsid w:val="002B0AEA"/>
    <w:rsid w:val="003543E4"/>
    <w:rsid w:val="00366927"/>
    <w:rsid w:val="003B2363"/>
    <w:rsid w:val="003B79C1"/>
    <w:rsid w:val="00414A08"/>
    <w:rsid w:val="00486255"/>
    <w:rsid w:val="004C06F8"/>
    <w:rsid w:val="004D2B2B"/>
    <w:rsid w:val="004E5122"/>
    <w:rsid w:val="006E7D12"/>
    <w:rsid w:val="00733359"/>
    <w:rsid w:val="00816E94"/>
    <w:rsid w:val="00892A25"/>
    <w:rsid w:val="008B5D7F"/>
    <w:rsid w:val="008B74DF"/>
    <w:rsid w:val="008D2A53"/>
    <w:rsid w:val="008E0641"/>
    <w:rsid w:val="008F1DF8"/>
    <w:rsid w:val="00923173"/>
    <w:rsid w:val="009942B8"/>
    <w:rsid w:val="009A5456"/>
    <w:rsid w:val="00A21A4A"/>
    <w:rsid w:val="00A5616C"/>
    <w:rsid w:val="00A621AC"/>
    <w:rsid w:val="00AC7909"/>
    <w:rsid w:val="00AE23F8"/>
    <w:rsid w:val="00B035C8"/>
    <w:rsid w:val="00B113D3"/>
    <w:rsid w:val="00BD3C4E"/>
    <w:rsid w:val="00BE37EC"/>
    <w:rsid w:val="00C23E59"/>
    <w:rsid w:val="00C9757A"/>
    <w:rsid w:val="00CC1A70"/>
    <w:rsid w:val="00CD4AA9"/>
    <w:rsid w:val="00F371AC"/>
    <w:rsid w:val="00F45153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C2854E2"/>
  <w15:docId w15:val="{425582C7-A482-48F5-8AA6-6405B764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53"/>
    <w:pPr>
      <w:spacing w:after="200" w:line="276" w:lineRule="auto"/>
    </w:pPr>
    <w:rPr>
      <w:rFonts w:eastAsia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2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CF46-2AC7-4074-B00A-74361F9E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</dc:creator>
  <cp:lastModifiedBy>admin</cp:lastModifiedBy>
  <cp:revision>16</cp:revision>
  <cp:lastPrinted>2023-08-04T02:30:00Z</cp:lastPrinted>
  <dcterms:created xsi:type="dcterms:W3CDTF">2020-11-18T01:50:00Z</dcterms:created>
  <dcterms:modified xsi:type="dcterms:W3CDTF">2023-08-04T02:33:00Z</dcterms:modified>
</cp:coreProperties>
</file>